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poranTugasBesar</w:t>
      </w:r>
    </w:p>
    <w:p w:rsidR="0072598A" w:rsidRPr="003C77FD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1210 DasarPemrograman</w:t>
      </w: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mulasi Internet Banking</w:t>
      </w:r>
    </w:p>
    <w:p w:rsidR="00920220" w:rsidRDefault="00920220" w:rsidP="00725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eh</w:t>
      </w: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20220" w:rsidRPr="00920220" w:rsidRDefault="00920220" w:rsidP="00725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0220">
        <w:rPr>
          <w:rFonts w:ascii="Times New Roman" w:hAnsi="Times New Roman" w:cs="Times New Roman"/>
          <w:b/>
          <w:sz w:val="24"/>
          <w:szCs w:val="28"/>
        </w:rPr>
        <w:t>Kelompok 12 Kelas 04</w:t>
      </w: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2598A" w:rsidRDefault="0072598A" w:rsidP="0072598A">
      <w:pPr>
        <w:pStyle w:val="NoSpacing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PRAHASTO SATRIO UTOMO</w:t>
      </w:r>
    </w:p>
    <w:p w:rsidR="0072598A" w:rsidRDefault="0072598A" w:rsidP="0072598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516025</w:t>
      </w:r>
    </w:p>
    <w:p w:rsidR="0072598A" w:rsidRPr="003C77FD" w:rsidRDefault="0072598A" w:rsidP="0072598A">
      <w:pPr>
        <w:pStyle w:val="NoSpacing"/>
        <w:jc w:val="center"/>
        <w:rPr>
          <w:rFonts w:ascii="Times New Roman" w:hAnsi="Times New Roman" w:cs="Times New Roman"/>
          <w:b/>
          <w:caps/>
          <w:sz w:val="24"/>
        </w:rPr>
      </w:pPr>
    </w:p>
    <w:p w:rsidR="0072598A" w:rsidRDefault="0072598A" w:rsidP="0072598A">
      <w:pPr>
        <w:pStyle w:val="NoSpacing"/>
        <w:jc w:val="center"/>
        <w:rPr>
          <w:rFonts w:ascii="Times New Roman" w:hAnsi="Times New Roman" w:cs="Times New Roman"/>
          <w:b/>
          <w:caps/>
          <w:sz w:val="24"/>
        </w:rPr>
      </w:pPr>
      <w:r w:rsidRPr="003C77FD">
        <w:rPr>
          <w:rFonts w:ascii="Times New Roman" w:hAnsi="Times New Roman" w:cs="Times New Roman"/>
          <w:b/>
          <w:caps/>
          <w:sz w:val="24"/>
        </w:rPr>
        <w:t>Zefanya Chandra</w:t>
      </w:r>
    </w:p>
    <w:p w:rsidR="0072598A" w:rsidRDefault="0072598A" w:rsidP="0072598A">
      <w:pPr>
        <w:pStyle w:val="NoSpacing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16516207</w:t>
      </w:r>
    </w:p>
    <w:p w:rsidR="0072598A" w:rsidRDefault="0072598A" w:rsidP="0072598A">
      <w:pPr>
        <w:pStyle w:val="NoSpacing"/>
        <w:jc w:val="center"/>
        <w:rPr>
          <w:rFonts w:ascii="Times New Roman" w:hAnsi="Times New Roman" w:cs="Times New Roman"/>
          <w:b/>
          <w:caps/>
          <w:sz w:val="24"/>
        </w:rPr>
      </w:pPr>
    </w:p>
    <w:p w:rsidR="0072598A" w:rsidRDefault="0072598A" w:rsidP="0072598A">
      <w:pPr>
        <w:pStyle w:val="NoSpacing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WILLIAM RUKMANSA</w:t>
      </w:r>
    </w:p>
    <w:p w:rsidR="0072598A" w:rsidRDefault="0072598A" w:rsidP="0072598A">
      <w:pPr>
        <w:pStyle w:val="NoSpacing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16516277</w:t>
      </w:r>
    </w:p>
    <w:p w:rsidR="0072598A" w:rsidRDefault="0072598A" w:rsidP="0072598A">
      <w:pPr>
        <w:pStyle w:val="NoSpacing"/>
        <w:jc w:val="center"/>
        <w:rPr>
          <w:rFonts w:ascii="Times New Roman" w:hAnsi="Times New Roman" w:cs="Times New Roman"/>
          <w:b/>
          <w:caps/>
          <w:sz w:val="24"/>
        </w:rPr>
      </w:pPr>
    </w:p>
    <w:p w:rsidR="0072598A" w:rsidRDefault="0072598A" w:rsidP="0072598A">
      <w:pPr>
        <w:pStyle w:val="NoSpacing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GABRIELLA HAYLEY T.</w:t>
      </w:r>
    </w:p>
    <w:p w:rsidR="0072598A" w:rsidRDefault="0072598A" w:rsidP="0072598A">
      <w:pPr>
        <w:pStyle w:val="NoSpacing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16516326</w:t>
      </w:r>
    </w:p>
    <w:p w:rsidR="0072598A" w:rsidRPr="003C77FD" w:rsidRDefault="0072598A" w:rsidP="0072598A">
      <w:pPr>
        <w:pStyle w:val="NoSpacing"/>
        <w:jc w:val="center"/>
        <w:rPr>
          <w:rFonts w:ascii="Times New Roman" w:hAnsi="Times New Roman" w:cs="Times New Roman"/>
          <w:b/>
          <w:caps/>
          <w:sz w:val="24"/>
        </w:rPr>
      </w:pP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FELIX SEPTIANUS DARMAWAN</w:t>
      </w: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16516396</w:t>
      </w: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val="en-SG" w:eastAsia="en-SG"/>
        </w:rPr>
        <w:drawing>
          <wp:inline distT="0" distB="0" distL="0" distR="0">
            <wp:extent cx="154305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ja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3" cy="15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SEKOLAH tEKNIK ELEKTRO DAN INFORMATIKA</w:t>
      </w: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INSTITUT TEKNOLOGI BANDUNG</w:t>
      </w:r>
    </w:p>
    <w:p w:rsidR="0072598A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BANDUNG</w:t>
      </w:r>
    </w:p>
    <w:p w:rsidR="0072598A" w:rsidRPr="003C77FD" w:rsidRDefault="0072598A" w:rsidP="00725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</w:rPr>
        <w:t>2017</w:t>
      </w:r>
    </w:p>
    <w:p w:rsidR="0072598A" w:rsidRDefault="00051308" w:rsidP="00D407DA">
      <w:pPr>
        <w:pStyle w:val="Heading1"/>
        <w:rPr>
          <w:caps/>
        </w:rPr>
      </w:pPr>
      <w:bookmarkStart w:id="0" w:name="_Toc481329254"/>
      <w:r w:rsidRPr="00D407DA">
        <w:rPr>
          <w:caps/>
        </w:rPr>
        <w:lastRenderedPageBreak/>
        <w:t>Daftar isi</w:t>
      </w:r>
      <w:bookmarkEnd w:id="0"/>
    </w:p>
    <w:p w:rsidR="00D407DA" w:rsidRDefault="00D407DA" w:rsidP="00D407D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9513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07DA" w:rsidRDefault="00D407DA">
          <w:pPr>
            <w:pStyle w:val="TOCHeading"/>
          </w:pPr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D407DA">
            <w:instrText xml:space="preserve"> TOC \o "1-3" \h \z \u </w:instrText>
          </w:r>
          <w:r>
            <w:fldChar w:fldCharType="separate"/>
          </w:r>
          <w:hyperlink w:anchor="_Toc481329254" w:history="1">
            <w:r w:rsidR="00D407DA" w:rsidRPr="008A0508">
              <w:rPr>
                <w:rStyle w:val="Hyperlink"/>
                <w:caps/>
                <w:noProof/>
              </w:rPr>
              <w:t>Daftar isi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1329255" w:history="1">
            <w:r w:rsidR="00D407DA" w:rsidRPr="008A0508">
              <w:rPr>
                <w:rStyle w:val="Hyperlink"/>
                <w:caps/>
                <w:noProof/>
              </w:rPr>
              <w:t>Daftar Tabel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1329256" w:history="1">
            <w:r w:rsidR="00D407DA" w:rsidRPr="008A0508">
              <w:rPr>
                <w:rStyle w:val="Hyperlink"/>
                <w:caps/>
                <w:noProof/>
              </w:rPr>
              <w:t>Daftar Gambar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1329257" w:history="1">
            <w:r w:rsidR="00D407DA" w:rsidRPr="008A0508">
              <w:rPr>
                <w:rStyle w:val="Hyperlink"/>
                <w:caps/>
                <w:noProof/>
              </w:rPr>
              <w:t>Daftar Pembagian Kerja Anggota Kelompok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1329258" w:history="1">
            <w:r w:rsidR="00D407DA" w:rsidRPr="008A0508">
              <w:rPr>
                <w:rStyle w:val="Hyperlink"/>
                <w:caps/>
                <w:noProof/>
              </w:rPr>
              <w:t>Checklist hasil rancangan, implementasi dan testing setiap primitif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1329259" w:history="1">
            <w:r w:rsidR="00D407DA" w:rsidRPr="008A0508">
              <w:rPr>
                <w:rStyle w:val="Hyperlink"/>
                <w:caps/>
                <w:noProof/>
              </w:rPr>
              <w:t>Deskripsi persoalan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1329260" w:history="1">
            <w:r w:rsidR="00D407DA" w:rsidRPr="008A0508">
              <w:rPr>
                <w:rStyle w:val="Hyperlink"/>
                <w:caps/>
                <w:noProof/>
              </w:rPr>
              <w:t>Desain command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1329261" w:history="1">
            <w:r w:rsidR="00D407DA" w:rsidRPr="008A0508">
              <w:rPr>
                <w:rStyle w:val="Hyperlink"/>
                <w:caps/>
                <w:noProof/>
              </w:rPr>
              <w:t>Desain kamus data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1329262" w:history="1">
            <w:r w:rsidR="00D407DA" w:rsidRPr="008A0508">
              <w:rPr>
                <w:rStyle w:val="Hyperlink"/>
                <w:caps/>
                <w:noProof/>
              </w:rPr>
              <w:t>Desain dekomposisi algoritmik dan fungsional program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1329263" w:history="1">
            <w:r w:rsidR="00D407DA" w:rsidRPr="008A0508">
              <w:rPr>
                <w:rStyle w:val="Hyperlink"/>
                <w:caps/>
                <w:noProof/>
              </w:rPr>
              <w:t>Spesifikasi modul/prosedur/fungsi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1329264" w:history="1">
            <w:r w:rsidR="00D407DA" w:rsidRPr="008A0508">
              <w:rPr>
                <w:rStyle w:val="Hyperlink"/>
                <w:caps/>
                <w:noProof/>
              </w:rPr>
              <w:t>Pengujian (testing)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1329265" w:history="1">
            <w:r w:rsidR="00D407DA" w:rsidRPr="008A0508">
              <w:rPr>
                <w:rStyle w:val="Hyperlink"/>
                <w:caps/>
                <w:noProof/>
              </w:rPr>
              <w:t>Lampiran</w:t>
            </w:r>
            <w:r w:rsidR="00D40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7DA">
              <w:rPr>
                <w:noProof/>
                <w:webHidden/>
              </w:rPr>
              <w:instrText xml:space="preserve"> PAGEREF _Toc4813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DA" w:rsidRDefault="002171F4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051308" w:rsidRDefault="00051308" w:rsidP="00D407DA">
      <w:pPr>
        <w:pStyle w:val="Heading1"/>
        <w:rPr>
          <w:caps/>
        </w:rPr>
      </w:pPr>
      <w:bookmarkStart w:id="1" w:name="_Toc481329255"/>
      <w:r w:rsidRPr="00D407DA">
        <w:rPr>
          <w:caps/>
        </w:rPr>
        <w:lastRenderedPageBreak/>
        <w:t>Daftar Tabel</w:t>
      </w:r>
      <w:bookmarkEnd w:id="1"/>
    </w:p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Pr="00D407DA" w:rsidRDefault="00D407DA" w:rsidP="00D407DA"/>
    <w:p w:rsidR="00051308" w:rsidRDefault="00051308" w:rsidP="00D407DA">
      <w:pPr>
        <w:pStyle w:val="Heading1"/>
        <w:rPr>
          <w:caps/>
        </w:rPr>
      </w:pPr>
      <w:bookmarkStart w:id="2" w:name="_Toc481329256"/>
      <w:r w:rsidRPr="00D407DA">
        <w:rPr>
          <w:caps/>
        </w:rPr>
        <w:lastRenderedPageBreak/>
        <w:t>Daftar Gambar</w:t>
      </w:r>
      <w:bookmarkEnd w:id="2"/>
    </w:p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Default="00D407DA" w:rsidP="00D407DA"/>
    <w:p w:rsidR="00D407DA" w:rsidRPr="00D407DA" w:rsidRDefault="00D407DA" w:rsidP="00D407DA"/>
    <w:p w:rsidR="00051308" w:rsidRDefault="00051308" w:rsidP="00D407DA">
      <w:pPr>
        <w:pStyle w:val="Heading1"/>
        <w:rPr>
          <w:caps/>
        </w:rPr>
      </w:pPr>
      <w:bookmarkStart w:id="3" w:name="_Toc481329257"/>
      <w:r w:rsidRPr="00D407DA">
        <w:rPr>
          <w:caps/>
        </w:rPr>
        <w:lastRenderedPageBreak/>
        <w:t>Daftar Pembagian Kerja Anggota Kelompok</w:t>
      </w:r>
      <w:bookmarkEnd w:id="3"/>
    </w:p>
    <w:p w:rsidR="00D407DA" w:rsidRDefault="00D407DA" w:rsidP="00D407DA"/>
    <w:tbl>
      <w:tblPr>
        <w:tblStyle w:val="TableGrid"/>
        <w:tblW w:w="0" w:type="auto"/>
        <w:tblLook w:val="04A0"/>
      </w:tblPr>
      <w:tblGrid>
        <w:gridCol w:w="2605"/>
        <w:gridCol w:w="2070"/>
        <w:gridCol w:w="1620"/>
        <w:gridCol w:w="1350"/>
        <w:gridCol w:w="1372"/>
      </w:tblGrid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tur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si</w:t>
            </w:r>
          </w:p>
        </w:tc>
        <w:tc>
          <w:tcPr>
            <w:tcW w:w="162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M Desainer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M Koder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M Tester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1-load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Pr="001B2710" w:rsidRDefault="00D407DA" w:rsidP="00D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2-login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07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07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620</w:t>
            </w: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3-lihatRekening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07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07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620</w:t>
            </w: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4-informasiSaldo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07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07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620</w:t>
            </w: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5-lihatAktivitasTransaksi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07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07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620</w:t>
            </w: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6-pembuatanRekening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Pr="001B2710" w:rsidRDefault="00D407DA" w:rsidP="00DE1C55">
            <w:pPr>
              <w:rPr>
                <w:rFonts w:ascii="Times New Roman" w:hAnsi="Times New Roman" w:cs="Times New Roman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025</w:t>
            </w:r>
          </w:p>
        </w:tc>
        <w:tc>
          <w:tcPr>
            <w:tcW w:w="1350" w:type="dxa"/>
          </w:tcPr>
          <w:p w:rsidR="00D407DA" w:rsidRPr="001B2710" w:rsidRDefault="00D407DA" w:rsidP="00DE1C55">
            <w:pPr>
              <w:rPr>
                <w:rFonts w:ascii="Times New Roman" w:hAnsi="Times New Roman" w:cs="Times New Roman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025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6025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7-setoran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025</w:t>
            </w:r>
          </w:p>
        </w:tc>
        <w:tc>
          <w:tcPr>
            <w:tcW w:w="1350" w:type="dxa"/>
          </w:tcPr>
          <w:p w:rsidR="00D407DA" w:rsidRPr="001B2710" w:rsidRDefault="00D407DA" w:rsidP="00DE1C55">
            <w:pPr>
              <w:rPr>
                <w:rFonts w:ascii="Times New Roman" w:hAnsi="Times New Roman" w:cs="Times New Roman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025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025</w:t>
            </w:r>
          </w:p>
          <w:p w:rsidR="00D407DA" w:rsidRPr="00076B70" w:rsidRDefault="00D407DA" w:rsidP="00D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8-penarikan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025</w:t>
            </w:r>
          </w:p>
        </w:tc>
        <w:tc>
          <w:tcPr>
            <w:tcW w:w="1350" w:type="dxa"/>
          </w:tcPr>
          <w:p w:rsidR="00D407DA" w:rsidRPr="001B2710" w:rsidRDefault="00D407DA" w:rsidP="00DE1C55">
            <w:pPr>
              <w:rPr>
                <w:rFonts w:ascii="Times New Roman" w:hAnsi="Times New Roman" w:cs="Times New Roman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025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6025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9-transfer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025</w:t>
            </w:r>
          </w:p>
        </w:tc>
        <w:tc>
          <w:tcPr>
            <w:tcW w:w="1350" w:type="dxa"/>
          </w:tcPr>
          <w:p w:rsidR="00D407DA" w:rsidRPr="001B2710" w:rsidRDefault="00D407DA" w:rsidP="00DE1C55">
            <w:pPr>
              <w:rPr>
                <w:rFonts w:ascii="Times New Roman" w:hAnsi="Times New Roman" w:cs="Times New Roman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025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6025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0-pembayaran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Pr="001B2710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326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326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326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1-pembelian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Pr="001B2710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326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326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326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2-penutupanRekening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Pr="001B2710" w:rsidRDefault="00D407DA" w:rsidP="00DE1C55">
            <w:pPr>
              <w:rPr>
                <w:rFonts w:ascii="Times New Roman" w:hAnsi="Times New Roman" w:cs="Times New Roman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396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396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39</w:t>
            </w:r>
            <w:r w:rsidRPr="001B2710">
              <w:rPr>
                <w:rFonts w:ascii="Times New Roman" w:hAnsi="Times New Roman" w:cs="Times New Roman"/>
                <w:sz w:val="24"/>
              </w:rPr>
              <w:t>6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3-perubahanDataNasabah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396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396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39</w:t>
            </w:r>
            <w:r w:rsidRPr="001B2710">
              <w:rPr>
                <w:rFonts w:ascii="Times New Roman" w:hAnsi="Times New Roman" w:cs="Times New Roman"/>
                <w:sz w:val="24"/>
              </w:rPr>
              <w:t>6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4-penambahanAutoDebet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396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</w:rPr>
              <w:t>16516396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1639</w:t>
            </w:r>
            <w:r w:rsidRPr="001B2710">
              <w:rPr>
                <w:rFonts w:ascii="Times New Roman" w:hAnsi="Times New Roman" w:cs="Times New Roman"/>
                <w:sz w:val="24"/>
              </w:rPr>
              <w:t>6</w:t>
            </w:r>
          </w:p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5-exit</w:t>
            </w:r>
          </w:p>
        </w:tc>
        <w:tc>
          <w:tcPr>
            <w:tcW w:w="207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  <w:tc>
          <w:tcPr>
            <w:tcW w:w="1350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  <w:tc>
          <w:tcPr>
            <w:tcW w:w="1372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1B2710">
              <w:rPr>
                <w:rFonts w:ascii="Times New Roman" w:hAnsi="Times New Roman" w:cs="Times New Roman"/>
                <w:sz w:val="24"/>
                <w:szCs w:val="24"/>
              </w:rPr>
              <w:t>16516277</w:t>
            </w:r>
          </w:p>
        </w:tc>
      </w:tr>
    </w:tbl>
    <w:p w:rsidR="00D407DA" w:rsidRDefault="00D407DA" w:rsidP="00D407DA">
      <w:bookmarkStart w:id="4" w:name="_Toc481329258"/>
    </w:p>
    <w:p w:rsidR="00B9511A" w:rsidRDefault="00B9511A" w:rsidP="00D407DA"/>
    <w:p w:rsidR="00B9511A" w:rsidRDefault="00B9511A" w:rsidP="00D407DA"/>
    <w:p w:rsidR="00B9511A" w:rsidRDefault="00B9511A" w:rsidP="00D407DA"/>
    <w:p w:rsidR="00B9511A" w:rsidRDefault="00B9511A" w:rsidP="00D407DA"/>
    <w:p w:rsidR="00B9511A" w:rsidRDefault="00B9511A" w:rsidP="00D407DA"/>
    <w:p w:rsidR="00B9511A" w:rsidRDefault="00B9511A" w:rsidP="00D407DA"/>
    <w:p w:rsidR="00B9511A" w:rsidRDefault="00B9511A" w:rsidP="00D407DA"/>
    <w:p w:rsidR="00B9511A" w:rsidRDefault="00B9511A" w:rsidP="00D407DA"/>
    <w:p w:rsidR="00B9511A" w:rsidRDefault="00B9511A" w:rsidP="00D407DA"/>
    <w:p w:rsidR="00B9511A" w:rsidRDefault="00B9511A" w:rsidP="00D407DA"/>
    <w:p w:rsidR="00051308" w:rsidRPr="00D407DA" w:rsidRDefault="00051308" w:rsidP="00D407DA">
      <w:pPr>
        <w:pStyle w:val="Heading1"/>
        <w:rPr>
          <w:caps/>
        </w:rPr>
      </w:pPr>
      <w:r w:rsidRPr="00D407DA">
        <w:rPr>
          <w:caps/>
        </w:rPr>
        <w:lastRenderedPageBreak/>
        <w:t>Checklist hasil rancangan, implementasi dan testing setiap primitif</w:t>
      </w:r>
      <w:bookmarkEnd w:id="4"/>
    </w:p>
    <w:tbl>
      <w:tblPr>
        <w:tblStyle w:val="TableGrid"/>
        <w:tblW w:w="0" w:type="auto"/>
        <w:tblLook w:val="04A0"/>
      </w:tblPr>
      <w:tblGrid>
        <w:gridCol w:w="2605"/>
        <w:gridCol w:w="1629"/>
        <w:gridCol w:w="1633"/>
        <w:gridCol w:w="1575"/>
      </w:tblGrid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bookmarkStart w:id="5" w:name="_Toc481329259"/>
            <w:r>
              <w:rPr>
                <w:rFonts w:ascii="Times New Roman" w:hAnsi="Times New Roman" w:cs="Times New Roman"/>
                <w:sz w:val="24"/>
              </w:rPr>
              <w:t>Fitur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ain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si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1-load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2-login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3-lihatRekening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4-informasiSaldo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5-lihatAktivitasTransaksi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6-pembuatanRekening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7-setoran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8-penarikan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9-transfer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0-pembayaran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1-pembelian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2-penutupanRekening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3-perubahanDataNasabah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4-penambahanAutoDebet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D407DA" w:rsidTr="00DE1C55">
        <w:tc>
          <w:tcPr>
            <w:tcW w:w="260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 w:rsidRPr="00E34947">
              <w:rPr>
                <w:rFonts w:ascii="Times New Roman" w:hAnsi="Times New Roman" w:cs="Times New Roman"/>
                <w:sz w:val="24"/>
              </w:rPr>
              <w:t>F15-exit</w:t>
            </w:r>
          </w:p>
        </w:tc>
        <w:tc>
          <w:tcPr>
            <w:tcW w:w="1629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633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575" w:type="dxa"/>
          </w:tcPr>
          <w:p w:rsidR="00D407DA" w:rsidRDefault="00D407DA" w:rsidP="00DE1C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</w:tbl>
    <w:p w:rsidR="00A74364" w:rsidRDefault="00A74364" w:rsidP="00A74364"/>
    <w:p w:rsidR="00A74364" w:rsidRDefault="00A74364" w:rsidP="00A74364"/>
    <w:p w:rsidR="00A74364" w:rsidRDefault="00A74364" w:rsidP="00A74364"/>
    <w:p w:rsidR="00A74364" w:rsidRDefault="00A74364" w:rsidP="00A74364"/>
    <w:p w:rsidR="00A74364" w:rsidRDefault="00A74364" w:rsidP="00A74364"/>
    <w:p w:rsidR="00A74364" w:rsidRDefault="00A74364" w:rsidP="00A74364"/>
    <w:p w:rsidR="00A74364" w:rsidRDefault="00A74364" w:rsidP="00A74364"/>
    <w:p w:rsidR="00B9511A" w:rsidRDefault="00B9511A" w:rsidP="00A74364"/>
    <w:p w:rsidR="00B9511A" w:rsidRDefault="00B9511A" w:rsidP="00A74364"/>
    <w:p w:rsidR="00B9511A" w:rsidRDefault="00B9511A" w:rsidP="00A74364"/>
    <w:p w:rsidR="00B9511A" w:rsidRDefault="00B9511A" w:rsidP="00A74364"/>
    <w:p w:rsidR="00B9511A" w:rsidRDefault="00B9511A" w:rsidP="00A74364"/>
    <w:p w:rsidR="00A74364" w:rsidRDefault="00A74364" w:rsidP="00A74364"/>
    <w:p w:rsidR="00A74364" w:rsidRDefault="00A74364" w:rsidP="00A74364"/>
    <w:p w:rsidR="00A74364" w:rsidRDefault="00A74364" w:rsidP="00A74364"/>
    <w:p w:rsidR="00A74364" w:rsidRDefault="00A74364" w:rsidP="00A74364"/>
    <w:p w:rsidR="00A74364" w:rsidRPr="00A74364" w:rsidRDefault="00A74364" w:rsidP="00A74364"/>
    <w:p w:rsidR="00051308" w:rsidRDefault="00051308" w:rsidP="00D407DA">
      <w:pPr>
        <w:pStyle w:val="Heading1"/>
        <w:rPr>
          <w:caps/>
        </w:rPr>
      </w:pPr>
      <w:r w:rsidRPr="00D407DA">
        <w:rPr>
          <w:caps/>
        </w:rPr>
        <w:lastRenderedPageBreak/>
        <w:t>Deskripsi persoalan</w:t>
      </w:r>
      <w:bookmarkEnd w:id="5"/>
    </w:p>
    <w:p w:rsidR="00B9511A" w:rsidRPr="00B9511A" w:rsidRDefault="00B9511A" w:rsidP="00B9511A"/>
    <w:p w:rsidR="00A74364" w:rsidRDefault="00A74364" w:rsidP="00A74364">
      <w:pPr>
        <w:rPr>
          <w:rFonts w:ascii="Times New Roman" w:hAnsi="Times New Roman" w:cs="Times New Roman"/>
          <w:sz w:val="24"/>
        </w:rPr>
      </w:pPr>
      <w:bookmarkStart w:id="6" w:name="_Toc481329260"/>
      <w:r>
        <w:rPr>
          <w:rFonts w:ascii="Times New Roman" w:hAnsi="Times New Roman" w:cs="Times New Roman"/>
          <w:sz w:val="24"/>
        </w:rPr>
        <w:t xml:space="preserve">Membuat program Internet Banking Bank XYZ. </w:t>
      </w:r>
    </w:p>
    <w:p w:rsidR="00A74364" w:rsidRDefault="00A74364" w:rsidP="00A743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abah Bank XYZ yang ingi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gunak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yanan internet banking harus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miliki username dan password yang diberikan bank untuk login. </w:t>
      </w:r>
    </w:p>
    <w:p w:rsidR="00A74364" w:rsidRDefault="00A74364" w:rsidP="00A743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 dilakuk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asukkan username dan password. Jika username terdaftar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n password benar, nasaba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akses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yanan internet banking. Jika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saba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la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asukkan password sebanyak 3 kali untuk username yang sama, maka status nasaba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jadi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aktif. Jika status nasaba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aktif, nasaba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gunak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yanan internet banking.</w:t>
      </w:r>
    </w:p>
    <w:p w:rsidR="00A74364" w:rsidRDefault="00A74364" w:rsidP="00A743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elah login berhasil, nasaba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berik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berapa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ilih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yanan, yaitu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edit data nasabah, melihat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mua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kening yang dimiliki, membuat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kening online baru, membatalk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kening, melihat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ldo, melakuk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bagai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ansaksi, d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lihat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ftar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ansaksi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lam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ru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ktu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tentu. Jika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da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lesai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gunak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yanan internet banking, nasaba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ili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itur exit untuk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luar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ri program. </w:t>
      </w:r>
    </w:p>
    <w:p w:rsidR="00A74364" w:rsidRDefault="00A74364" w:rsidP="00A743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iap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saba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iliki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berapa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kening online yang terdaftar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lam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u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mor account. Namu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u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kening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nya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miliki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eh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orang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sabah. </w:t>
      </w:r>
    </w:p>
    <w:p w:rsidR="00A74364" w:rsidRDefault="00A74364" w:rsidP="00A743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tur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yanan internet banking :</w:t>
      </w:r>
    </w:p>
    <w:p w:rsidR="00A74364" w:rsidRDefault="00A74364" w:rsidP="00A74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it data nasabah</w:t>
      </w:r>
    </w:p>
    <w:p w:rsidR="00A74364" w:rsidRPr="0075700E" w:rsidRDefault="00A74364" w:rsidP="00A74364">
      <w:pPr>
        <w:pStyle w:val="ListParagraph"/>
        <w:ind w:left="360" w:firstLine="360"/>
        <w:rPr>
          <w:rFonts w:ascii="Times New Roman" w:hAnsi="Times New Roman" w:cs="Times New Roman"/>
          <w:sz w:val="24"/>
        </w:rPr>
      </w:pPr>
      <w:r w:rsidRPr="0075700E">
        <w:rPr>
          <w:rFonts w:ascii="Times New Roman" w:hAnsi="Times New Roman" w:cs="Times New Roman"/>
          <w:sz w:val="24"/>
        </w:rPr>
        <w:t>Nasabah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dapat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mengubah data-data pribadinya, yaitu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nama, alamat, kota, e-mail, nomor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telepon, username, dan password.</w:t>
      </w:r>
    </w:p>
    <w:p w:rsidR="00A74364" w:rsidRDefault="00A74364" w:rsidP="00A74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aturan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kening</w:t>
      </w:r>
    </w:p>
    <w:p w:rsidR="00A74364" w:rsidRDefault="00A74364" w:rsidP="00A74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ihat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mua</w:t>
      </w:r>
      <w:r w:rsidR="00EA7F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kening yang dimiliki</w:t>
      </w:r>
    </w:p>
    <w:p w:rsidR="00A74364" w:rsidRPr="0075700E" w:rsidRDefault="00A74364" w:rsidP="00A74364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75700E">
        <w:rPr>
          <w:rFonts w:ascii="Times New Roman" w:hAnsi="Times New Roman" w:cs="Times New Roman"/>
          <w:sz w:val="24"/>
        </w:rPr>
        <w:t>Nasabah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dapat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melihat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semua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rekening yang dimilikinya. Rekening-rekening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ini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merupakan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rekening yang terdaftar di dalam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>satu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 xml:space="preserve">nomor account. </w:t>
      </w:r>
    </w:p>
    <w:p w:rsidR="00A74364" w:rsidRDefault="00A74364" w:rsidP="00A74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B1A84">
        <w:rPr>
          <w:rFonts w:ascii="Times New Roman" w:hAnsi="Times New Roman" w:cs="Times New Roman"/>
          <w:sz w:val="24"/>
        </w:rPr>
        <w:t>Membuat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0B1A84">
        <w:rPr>
          <w:rFonts w:ascii="Times New Roman" w:hAnsi="Times New Roman" w:cs="Times New Roman"/>
          <w:sz w:val="24"/>
        </w:rPr>
        <w:t>rekening online baru</w:t>
      </w:r>
    </w:p>
    <w:p w:rsidR="00A74364" w:rsidRPr="0075700E" w:rsidRDefault="00A74364" w:rsidP="00A74364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75700E">
        <w:rPr>
          <w:rFonts w:ascii="Times New Roman" w:hAnsi="Times New Roman" w:cs="Times New Roman"/>
          <w:sz w:val="24"/>
        </w:rPr>
        <w:t>Nasabah</w:t>
      </w:r>
      <w:r w:rsidR="00EA7F5F">
        <w:rPr>
          <w:rFonts w:ascii="Times New Roman" w:hAnsi="Times New Roman" w:cs="Times New Roman"/>
          <w:sz w:val="24"/>
        </w:rPr>
        <w:t xml:space="preserve"> </w:t>
      </w:r>
      <w:r w:rsidRPr="0075700E">
        <w:rPr>
          <w:rFonts w:ascii="Times New Roman" w:hAnsi="Times New Roman" w:cs="Times New Roman"/>
          <w:sz w:val="24"/>
        </w:rPr>
        <w:t xml:space="preserve">dapatmembuatsebuahrekening online baru (di bawah account yang sedangdigunakan). 3 jenisrekening online yang dapatdibuatyaitutabunganmandiri, deposito, dantabunganrencana. </w:t>
      </w:r>
    </w:p>
    <w:p w:rsidR="00A74364" w:rsidRDefault="00A74364" w:rsidP="00A743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uatanrekeningtabunganmandiri</w:t>
      </w:r>
    </w:p>
    <w:p w:rsidR="00A74364" w:rsidRPr="004A605A" w:rsidRDefault="00A74364" w:rsidP="00A74364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Pr="004A605A">
        <w:rPr>
          <w:rFonts w:ascii="Times New Roman" w:hAnsi="Times New Roman" w:cs="Times New Roman"/>
          <w:sz w:val="24"/>
        </w:rPr>
        <w:t>ata uang</w:t>
      </w:r>
      <w:r>
        <w:rPr>
          <w:rFonts w:ascii="Times New Roman" w:hAnsi="Times New Roman" w:cs="Times New Roman"/>
          <w:sz w:val="24"/>
        </w:rPr>
        <w:t>yang dapatdigunakanuntuktabunganmandirihanya</w:t>
      </w:r>
      <w:r w:rsidRPr="004A605A">
        <w:rPr>
          <w:rFonts w:ascii="Times New Roman" w:hAnsi="Times New Roman" w:cs="Times New Roman"/>
          <w:sz w:val="24"/>
        </w:rPr>
        <w:t>IDR.</w:t>
      </w:r>
      <w:r>
        <w:rPr>
          <w:rFonts w:ascii="Times New Roman" w:hAnsi="Times New Roman" w:cs="Times New Roman"/>
          <w:sz w:val="24"/>
        </w:rPr>
        <w:t>Pembuatanrekeningtabunganmandiribarumensyaratkan</w:t>
      </w:r>
      <w:r w:rsidRPr="004A605A">
        <w:rPr>
          <w:rFonts w:ascii="Times New Roman" w:hAnsi="Times New Roman" w:cs="Times New Roman"/>
          <w:sz w:val="24"/>
        </w:rPr>
        <w:t>setoranawal minimal Rp50.000,00.</w:t>
      </w:r>
    </w:p>
    <w:p w:rsidR="00A74364" w:rsidRDefault="00A74364" w:rsidP="00A743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uatanrekeningdeposito</w:t>
      </w:r>
    </w:p>
    <w:p w:rsidR="00A74364" w:rsidRPr="0026707C" w:rsidRDefault="00A74364" w:rsidP="00A74364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Pr="004A605A">
        <w:rPr>
          <w:rFonts w:ascii="Times New Roman" w:hAnsi="Times New Roman" w:cs="Times New Roman"/>
          <w:sz w:val="24"/>
        </w:rPr>
        <w:t>ata uang</w:t>
      </w:r>
      <w:r>
        <w:rPr>
          <w:rFonts w:ascii="Times New Roman" w:hAnsi="Times New Roman" w:cs="Times New Roman"/>
          <w:sz w:val="24"/>
        </w:rPr>
        <w:t>yang dapatdigunakanuntukrekeningdepositoadalah</w:t>
      </w:r>
      <w:r w:rsidRPr="004A605A">
        <w:rPr>
          <w:rFonts w:ascii="Times New Roman" w:hAnsi="Times New Roman" w:cs="Times New Roman"/>
          <w:sz w:val="24"/>
        </w:rPr>
        <w:t xml:space="preserve">IDR, USD, dan EUR. </w:t>
      </w:r>
      <w:r>
        <w:rPr>
          <w:rFonts w:ascii="Times New Roman" w:hAnsi="Times New Roman" w:cs="Times New Roman"/>
          <w:sz w:val="24"/>
        </w:rPr>
        <w:t>Pembuatanrekeningbarumengharuskannasabahmemilihsalahsatudariketigamatauangtersebutserta</w:t>
      </w:r>
      <w:r w:rsidRPr="0026707C">
        <w:rPr>
          <w:rFonts w:ascii="Times New Roman" w:hAnsi="Times New Roman" w:cs="Times New Roman"/>
          <w:sz w:val="24"/>
        </w:rPr>
        <w:t xml:space="preserve">memberikansetoranawal minimal Rp8.000.000,00, USD600, atau EUR550. Kemudiannasabahmemilihrentangwaktudepositoyaituantara 1 bulan, 3 bulan, 6 bulan, atau 12 bulan. </w:t>
      </w:r>
    </w:p>
    <w:p w:rsidR="00A74364" w:rsidRDefault="00A74364" w:rsidP="00A743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uatanrekeningtabunganrencana</w:t>
      </w:r>
    </w:p>
    <w:p w:rsidR="00A74364" w:rsidRPr="0026707C" w:rsidRDefault="00A74364" w:rsidP="00A74364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 w:rsidRPr="004A605A">
        <w:rPr>
          <w:rFonts w:ascii="Times New Roman" w:hAnsi="Times New Roman" w:cs="Times New Roman"/>
          <w:sz w:val="24"/>
        </w:rPr>
        <w:lastRenderedPageBreak/>
        <w:t xml:space="preserve">Sepertitabunganmandiri, rekeningtabunganrencanahanyadisediakanuntukmatauang IDR. </w:t>
      </w:r>
      <w:r>
        <w:rPr>
          <w:rFonts w:ascii="Times New Roman" w:hAnsi="Times New Roman" w:cs="Times New Roman"/>
          <w:sz w:val="24"/>
        </w:rPr>
        <w:t xml:space="preserve">Pembuatanrekeningtabunganrencanatidakmensyaratkansetoranawal (nasabahdapatmemberisetoranawaldengan nominal bebasmaupuntidak). </w:t>
      </w:r>
      <w:r w:rsidRPr="0026707C">
        <w:rPr>
          <w:rFonts w:ascii="Times New Roman" w:hAnsi="Times New Roman" w:cs="Times New Roman"/>
          <w:sz w:val="24"/>
        </w:rPr>
        <w:t xml:space="preserve">Kemudiannasabahmenentukan nominal setoranrutinbulanan, dengan minimal Rp500.000,00, danjangkawaktutabunganantara 1 sampai 20 tahun.  </w:t>
      </w:r>
    </w:p>
    <w:p w:rsidR="00A74364" w:rsidRPr="00F14271" w:rsidRDefault="00A74364" w:rsidP="00A74364">
      <w:pPr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tabunganrencanadandeposito, j</w:t>
      </w:r>
      <w:r w:rsidRPr="00F14271">
        <w:rPr>
          <w:rFonts w:ascii="Times New Roman" w:hAnsi="Times New Roman" w:cs="Times New Roman"/>
          <w:sz w:val="24"/>
        </w:rPr>
        <w:t>ikanasabahsu</w:t>
      </w:r>
      <w:r>
        <w:rPr>
          <w:rFonts w:ascii="Times New Roman" w:hAnsi="Times New Roman" w:cs="Times New Roman"/>
          <w:sz w:val="24"/>
        </w:rPr>
        <w:t xml:space="preserve">dahmemilikitabunganmandiri, </w:t>
      </w:r>
      <w:r w:rsidRPr="00F14271">
        <w:rPr>
          <w:rFonts w:ascii="Times New Roman" w:hAnsi="Times New Roman" w:cs="Times New Roman"/>
          <w:sz w:val="24"/>
        </w:rPr>
        <w:t xml:space="preserve">dapatdidefinisikanrekeningautodebetdarisalahsaturekeningtabunganmandiri. </w:t>
      </w:r>
    </w:p>
    <w:p w:rsidR="00A74364" w:rsidRDefault="00A74364" w:rsidP="00A74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B1A84">
        <w:rPr>
          <w:rFonts w:ascii="Times New Roman" w:hAnsi="Times New Roman" w:cs="Times New Roman"/>
          <w:sz w:val="24"/>
        </w:rPr>
        <w:t>Membatalkanrekening</w:t>
      </w:r>
    </w:p>
    <w:p w:rsidR="00A74364" w:rsidRPr="0075700E" w:rsidRDefault="00A74364" w:rsidP="00A74364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75700E">
        <w:rPr>
          <w:rFonts w:ascii="Times New Roman" w:hAnsi="Times New Roman" w:cs="Times New Roman"/>
          <w:sz w:val="24"/>
        </w:rPr>
        <w:t>Nasabahdapatmembatalkansuaturekeningmiliknya. Pembatalanrekeningdikenakanbiaya Rp25.000,00 yang diambildarirekening yang ditutup. Pembatalanrekeningdepositoatautabunganrencanasebelumjatuh tempo dikenakanbiayapenalti. Untukrekeningdeposito, biayapenaltisebesar Rp10.000,00 per sisaharimenujutanggaljatuh tempo. Sedangkanuntuktabunganrencana, biayapenaltisebesar Rp200.000,00. Rekening yang ditutupkemudiandihapusdari data rekening online.</w:t>
      </w:r>
    </w:p>
    <w:p w:rsidR="00A74364" w:rsidRDefault="00A74364" w:rsidP="00A74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ihatsaldo</w:t>
      </w:r>
    </w:p>
    <w:p w:rsidR="00A74364" w:rsidRPr="0075700E" w:rsidRDefault="00A74364" w:rsidP="00A74364">
      <w:pPr>
        <w:pStyle w:val="ListParagraph"/>
        <w:ind w:left="360" w:firstLine="360"/>
        <w:rPr>
          <w:rFonts w:ascii="Times New Roman" w:hAnsi="Times New Roman" w:cs="Times New Roman"/>
          <w:sz w:val="24"/>
        </w:rPr>
      </w:pPr>
      <w:r w:rsidRPr="0075700E">
        <w:rPr>
          <w:rFonts w:ascii="Times New Roman" w:hAnsi="Times New Roman" w:cs="Times New Roman"/>
          <w:sz w:val="24"/>
        </w:rPr>
        <w:t xml:space="preserve">Nasabahdapatmemilihsuaturekening yang dimilikinyakemudianmelihatsaldorekeningtersebut. </w:t>
      </w:r>
    </w:p>
    <w:p w:rsidR="00A74364" w:rsidRDefault="00A74364" w:rsidP="00A74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akukantransaksi</w:t>
      </w:r>
    </w:p>
    <w:p w:rsidR="00A74364" w:rsidRDefault="00A74364" w:rsidP="00A74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oran</w:t>
      </w:r>
    </w:p>
    <w:p w:rsidR="00A74364" w:rsidRDefault="00A74364" w:rsidP="00A74364">
      <w:pPr>
        <w:pStyle w:val="ListParagraph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abahdapatmelakukanpenyetorankesuaturekeningkapansaja.</w:t>
      </w:r>
    </w:p>
    <w:p w:rsidR="00A74364" w:rsidRDefault="00A74364" w:rsidP="00A74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arikan</w:t>
      </w:r>
    </w:p>
    <w:p w:rsidR="00A74364" w:rsidRPr="00951BEE" w:rsidRDefault="00A74364" w:rsidP="00A74364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951BEE">
        <w:rPr>
          <w:rFonts w:ascii="Times New Roman" w:hAnsi="Times New Roman" w:cs="Times New Roman"/>
          <w:sz w:val="24"/>
        </w:rPr>
        <w:t>Untuktabunganmandiri, penarikanuangdapatdilakukankapansaja. Untukrekeningdeposito</w:t>
      </w:r>
      <w:r>
        <w:rPr>
          <w:rFonts w:ascii="Times New Roman" w:hAnsi="Times New Roman" w:cs="Times New Roman"/>
          <w:sz w:val="24"/>
        </w:rPr>
        <w:t xml:space="preserve">dantabunganrencanadapatdilakukansetelahmemenuhiwaktujatuh tempo. Penarikandapatdilakukanjikasaldomencukupi. </w:t>
      </w:r>
    </w:p>
    <w:p w:rsidR="00A74364" w:rsidRDefault="00A74364" w:rsidP="00A74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fer</w:t>
      </w:r>
    </w:p>
    <w:p w:rsidR="00A74364" w:rsidRPr="00951BEE" w:rsidRDefault="00A74364" w:rsidP="00A74364">
      <w:pPr>
        <w:pStyle w:val="ListParagraph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abahdapatmelakukan transfer kerekening Bank XYZ maupun bank lain. Ketentuanmelakukan transfer samadenganpenarikan.</w:t>
      </w:r>
    </w:p>
    <w:p w:rsidR="00A74364" w:rsidRDefault="00A74364" w:rsidP="00A74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ayaran</w:t>
      </w:r>
    </w:p>
    <w:p w:rsidR="00A74364" w:rsidRPr="001D67B8" w:rsidRDefault="00A74364" w:rsidP="00A74364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1D67B8">
        <w:rPr>
          <w:rFonts w:ascii="Times New Roman" w:hAnsi="Times New Roman" w:cs="Times New Roman"/>
          <w:sz w:val="24"/>
        </w:rPr>
        <w:t>Nasabahdapatmenggunakanlayanan internet banking untukmelakukanpembayara</w:t>
      </w:r>
      <w:r>
        <w:rPr>
          <w:rFonts w:ascii="Times New Roman" w:hAnsi="Times New Roman" w:cs="Times New Roman"/>
          <w:sz w:val="24"/>
        </w:rPr>
        <w:t>nlistrik, BPJS, PDAM, telepon, TV kabel, internet, kartukredit, pajak, danbiayapendidikandenganketentuan yang samadenganpenarikandan transfer. Untukpembayaranlistrik, BPJS, PDAM, telepon, TV kabel, dan internet dilakukan paling lambattanggal 15 setiapbulannya. Jikamelebihitanggaltersebutakandikenakandendasebesar Rp10.000,00 per hari.</w:t>
      </w:r>
    </w:p>
    <w:p w:rsidR="00A74364" w:rsidRDefault="00A74364" w:rsidP="00A74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elian</w:t>
      </w:r>
    </w:p>
    <w:p w:rsidR="00A74364" w:rsidRDefault="00A74364" w:rsidP="00A74364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1D67B8">
        <w:rPr>
          <w:rFonts w:ascii="Times New Roman" w:hAnsi="Times New Roman" w:cs="Times New Roman"/>
          <w:sz w:val="24"/>
        </w:rPr>
        <w:t>Nasabahdapatmenggunakanlayanan internet banking untukmelakukan</w:t>
      </w:r>
      <w:r>
        <w:rPr>
          <w:rFonts w:ascii="Times New Roman" w:hAnsi="Times New Roman" w:cs="Times New Roman"/>
          <w:sz w:val="24"/>
        </w:rPr>
        <w:t>pembelian voucher HP, listrikprabayar, dantaksi online denganketentuan yang samadenganpenarikandan transfer.</w:t>
      </w:r>
    </w:p>
    <w:p w:rsidR="00A74364" w:rsidRDefault="00A74364" w:rsidP="00A74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ihataktivitas</w:t>
      </w:r>
    </w:p>
    <w:p w:rsidR="00A74364" w:rsidRPr="00DB5AC1" w:rsidRDefault="00A74364" w:rsidP="00A74364">
      <w:pPr>
        <w:pStyle w:val="ListParagraph"/>
        <w:ind w:left="360" w:firstLine="360"/>
        <w:rPr>
          <w:rFonts w:ascii="Times New Roman" w:hAnsi="Times New Roman" w:cs="Times New Roman"/>
          <w:sz w:val="24"/>
        </w:rPr>
      </w:pPr>
      <w:r w:rsidRPr="00DB5AC1">
        <w:rPr>
          <w:rFonts w:ascii="Times New Roman" w:hAnsi="Times New Roman" w:cs="Times New Roman"/>
          <w:sz w:val="24"/>
        </w:rPr>
        <w:t>Nasabahdapatmelihataktivitastransaksisuaturekening yang dimilikinyadalamkurunwaktu yang diinginkan (minimal 1 haridanmaksimal 3 bulanterakhir).</w:t>
      </w:r>
    </w:p>
    <w:p w:rsidR="00A74364" w:rsidRDefault="00A74364" w:rsidP="00A74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eluar</w:t>
      </w:r>
    </w:p>
    <w:p w:rsidR="00B9511A" w:rsidRPr="00B9511A" w:rsidRDefault="00A74364" w:rsidP="00B9511A">
      <w:pPr>
        <w:pStyle w:val="ListParagraph"/>
        <w:ind w:left="36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sudahselesaimenggunakanlayanan internet banking, nasabahdapatkeluardari program.</w:t>
      </w:r>
    </w:p>
    <w:p w:rsidR="00051308" w:rsidRDefault="00051308" w:rsidP="00D407DA">
      <w:pPr>
        <w:pStyle w:val="Heading1"/>
        <w:rPr>
          <w:caps/>
        </w:rPr>
      </w:pPr>
      <w:r w:rsidRPr="00D407DA">
        <w:rPr>
          <w:caps/>
        </w:rPr>
        <w:t>Desain command</w:t>
      </w:r>
      <w:bookmarkEnd w:id="6"/>
    </w:p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Pr="00B9511A" w:rsidRDefault="00B9511A" w:rsidP="00B9511A"/>
    <w:p w:rsidR="00051308" w:rsidRDefault="00051308" w:rsidP="00D407DA">
      <w:pPr>
        <w:pStyle w:val="Heading1"/>
        <w:rPr>
          <w:caps/>
        </w:rPr>
      </w:pPr>
      <w:bookmarkStart w:id="7" w:name="_Toc481329261"/>
      <w:r w:rsidRPr="00D407DA">
        <w:rPr>
          <w:caps/>
        </w:rPr>
        <w:t>Desain kamus data</w:t>
      </w:r>
      <w:bookmarkEnd w:id="7"/>
    </w:p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Pr="00B9511A" w:rsidRDefault="00B9511A" w:rsidP="00B9511A"/>
    <w:p w:rsidR="00051308" w:rsidRDefault="00D407DA" w:rsidP="00D407DA">
      <w:pPr>
        <w:pStyle w:val="Heading1"/>
        <w:rPr>
          <w:caps/>
        </w:rPr>
      </w:pPr>
      <w:bookmarkStart w:id="8" w:name="_Toc481329262"/>
      <w:r w:rsidRPr="00D407DA">
        <w:rPr>
          <w:caps/>
        </w:rPr>
        <w:lastRenderedPageBreak/>
        <w:t>Desain dekomposisi algoritmik dan fungsional program</w:t>
      </w:r>
      <w:bookmarkEnd w:id="8"/>
    </w:p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Pr="00B9511A" w:rsidRDefault="00B9511A" w:rsidP="00B9511A"/>
    <w:p w:rsidR="00D407DA" w:rsidRDefault="00D407DA" w:rsidP="00D407DA">
      <w:pPr>
        <w:pStyle w:val="Heading1"/>
        <w:rPr>
          <w:caps/>
        </w:rPr>
      </w:pPr>
      <w:bookmarkStart w:id="9" w:name="_Toc481329263"/>
      <w:r w:rsidRPr="00D407DA">
        <w:rPr>
          <w:caps/>
        </w:rPr>
        <w:lastRenderedPageBreak/>
        <w:t>Spesifikasi modul/prosedur/fungsi</w:t>
      </w:r>
      <w:bookmarkEnd w:id="9"/>
    </w:p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Pr="00B9511A" w:rsidRDefault="00B9511A" w:rsidP="00B9511A"/>
    <w:p w:rsidR="00D407DA" w:rsidRDefault="00D407DA" w:rsidP="00D407DA">
      <w:pPr>
        <w:pStyle w:val="Heading1"/>
        <w:rPr>
          <w:caps/>
        </w:rPr>
      </w:pPr>
      <w:bookmarkStart w:id="10" w:name="_Toc481329264"/>
      <w:r w:rsidRPr="00D407DA">
        <w:rPr>
          <w:caps/>
        </w:rPr>
        <w:lastRenderedPageBreak/>
        <w:t>Pengujian (testing)</w:t>
      </w:r>
      <w:bookmarkEnd w:id="10"/>
    </w:p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/>
    <w:p w:rsidR="00B9511A" w:rsidRDefault="00B9511A" w:rsidP="00B9511A">
      <w:bookmarkStart w:id="11" w:name="_GoBack"/>
      <w:bookmarkEnd w:id="11"/>
    </w:p>
    <w:p w:rsidR="00B9511A" w:rsidRPr="00B9511A" w:rsidRDefault="00B9511A" w:rsidP="00B9511A"/>
    <w:p w:rsidR="0072598A" w:rsidRPr="00D407DA" w:rsidRDefault="00D407DA" w:rsidP="00D407DA">
      <w:pPr>
        <w:pStyle w:val="Heading1"/>
        <w:rPr>
          <w:caps/>
        </w:rPr>
      </w:pPr>
      <w:bookmarkStart w:id="12" w:name="_Toc481329265"/>
      <w:r w:rsidRPr="00D407DA">
        <w:rPr>
          <w:caps/>
        </w:rPr>
        <w:lastRenderedPageBreak/>
        <w:t>Lampiran</w:t>
      </w:r>
      <w:bookmarkEnd w:id="12"/>
    </w:p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D407DA" w:rsidRDefault="00D407DA"/>
    <w:p w:rsidR="00E34947" w:rsidRDefault="00E34947">
      <w:pPr>
        <w:rPr>
          <w:rFonts w:ascii="Times New Roman" w:hAnsi="Times New Roman" w:cs="Times New Roman"/>
          <w:sz w:val="24"/>
        </w:rPr>
      </w:pPr>
    </w:p>
    <w:p w:rsidR="00E34947" w:rsidRDefault="00E34947">
      <w:pPr>
        <w:rPr>
          <w:rFonts w:ascii="Times New Roman" w:hAnsi="Times New Roman" w:cs="Times New Roman"/>
          <w:sz w:val="24"/>
        </w:rPr>
      </w:pPr>
    </w:p>
    <w:p w:rsidR="00E34947" w:rsidRDefault="00E34947">
      <w:pPr>
        <w:rPr>
          <w:rFonts w:ascii="Times New Roman" w:hAnsi="Times New Roman" w:cs="Times New Roman"/>
          <w:sz w:val="24"/>
        </w:rPr>
      </w:pPr>
    </w:p>
    <w:sectPr w:rsidR="00E34947" w:rsidSect="000B1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7C5" w:rsidRDefault="009967C5" w:rsidP="00084312">
      <w:pPr>
        <w:spacing w:after="0" w:line="240" w:lineRule="auto"/>
      </w:pPr>
      <w:r>
        <w:separator/>
      </w:r>
    </w:p>
  </w:endnote>
  <w:endnote w:type="continuationSeparator" w:id="1">
    <w:p w:rsidR="009967C5" w:rsidRDefault="009967C5" w:rsidP="0008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12" w:rsidRDefault="000843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12" w:rsidRDefault="000843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12" w:rsidRDefault="000843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7C5" w:rsidRDefault="009967C5" w:rsidP="00084312">
      <w:pPr>
        <w:spacing w:after="0" w:line="240" w:lineRule="auto"/>
      </w:pPr>
      <w:r>
        <w:separator/>
      </w:r>
    </w:p>
  </w:footnote>
  <w:footnote w:type="continuationSeparator" w:id="1">
    <w:p w:rsidR="009967C5" w:rsidRDefault="009967C5" w:rsidP="0008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12" w:rsidRDefault="000843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12" w:rsidRDefault="000843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12" w:rsidRDefault="000843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A1B5A"/>
    <w:multiLevelType w:val="hybridMultilevel"/>
    <w:tmpl w:val="EF68EC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AD6783"/>
    <w:multiLevelType w:val="hybridMultilevel"/>
    <w:tmpl w:val="959CF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E09"/>
    <w:rsid w:val="00051308"/>
    <w:rsid w:val="00076B70"/>
    <w:rsid w:val="00084312"/>
    <w:rsid w:val="000B1A84"/>
    <w:rsid w:val="001B2710"/>
    <w:rsid w:val="001D67B8"/>
    <w:rsid w:val="002171F4"/>
    <w:rsid w:val="0026707C"/>
    <w:rsid w:val="004A605A"/>
    <w:rsid w:val="005C5577"/>
    <w:rsid w:val="005F3E09"/>
    <w:rsid w:val="00624A3A"/>
    <w:rsid w:val="0072598A"/>
    <w:rsid w:val="0075700E"/>
    <w:rsid w:val="008046BF"/>
    <w:rsid w:val="008D4418"/>
    <w:rsid w:val="008F3682"/>
    <w:rsid w:val="00920220"/>
    <w:rsid w:val="00951BEE"/>
    <w:rsid w:val="009967C5"/>
    <w:rsid w:val="00A13DA3"/>
    <w:rsid w:val="00A74364"/>
    <w:rsid w:val="00B925C1"/>
    <w:rsid w:val="00B9511A"/>
    <w:rsid w:val="00C308E0"/>
    <w:rsid w:val="00C827B0"/>
    <w:rsid w:val="00D407DA"/>
    <w:rsid w:val="00DB5AC1"/>
    <w:rsid w:val="00E02FCC"/>
    <w:rsid w:val="00E34947"/>
    <w:rsid w:val="00EA7F5F"/>
    <w:rsid w:val="00F14271"/>
    <w:rsid w:val="00F8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F4"/>
  </w:style>
  <w:style w:type="paragraph" w:styleId="Heading1">
    <w:name w:val="heading 1"/>
    <w:basedOn w:val="Normal"/>
    <w:next w:val="Normal"/>
    <w:link w:val="Heading1Char"/>
    <w:uiPriority w:val="9"/>
    <w:qFormat/>
    <w:rsid w:val="00D407D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3B"/>
    <w:pPr>
      <w:ind w:left="720"/>
      <w:contextualSpacing/>
    </w:pPr>
  </w:style>
  <w:style w:type="table" w:styleId="TableGrid">
    <w:name w:val="Table Grid"/>
    <w:basedOn w:val="TableNormal"/>
    <w:uiPriority w:val="39"/>
    <w:rsid w:val="00E34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259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07DA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07DA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07DA"/>
    <w:pPr>
      <w:spacing w:after="100" w:line="48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407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12"/>
  </w:style>
  <w:style w:type="paragraph" w:styleId="Footer">
    <w:name w:val="footer"/>
    <w:basedOn w:val="Normal"/>
    <w:link w:val="FooterChar"/>
    <w:uiPriority w:val="99"/>
    <w:unhideWhenUsed/>
    <w:rsid w:val="00084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12"/>
  </w:style>
  <w:style w:type="paragraph" w:styleId="BalloonText">
    <w:name w:val="Balloon Text"/>
    <w:basedOn w:val="Normal"/>
    <w:link w:val="BalloonTextChar"/>
    <w:uiPriority w:val="99"/>
    <w:semiHidden/>
    <w:unhideWhenUsed/>
    <w:rsid w:val="00E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3131-8075-4096-ABDB-9385470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anya Chandra</dc:creator>
  <cp:keywords/>
  <dc:description/>
  <cp:lastModifiedBy>TOSHIBA</cp:lastModifiedBy>
  <cp:revision>17</cp:revision>
  <dcterms:created xsi:type="dcterms:W3CDTF">2017-04-30T06:30:00Z</dcterms:created>
  <dcterms:modified xsi:type="dcterms:W3CDTF">2017-04-30T15:57:00Z</dcterms:modified>
</cp:coreProperties>
</file>